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68" w:rsidRDefault="00D32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 w:bidi="he-IL"/>
        </w:rPr>
        <w:drawing>
          <wp:anchor distT="0" distB="0" distL="114300" distR="114300" simplePos="0" relativeHeight="251671552" behindDoc="1" locked="0" layoutInCell="1" allowOverlap="1" wp14:anchorId="701C0218" wp14:editId="7D89577D">
            <wp:simplePos x="0" y="0"/>
            <wp:positionH relativeFrom="column">
              <wp:posOffset>278765</wp:posOffset>
            </wp:positionH>
            <wp:positionV relativeFrom="paragraph">
              <wp:posOffset>-772795</wp:posOffset>
            </wp:positionV>
            <wp:extent cx="4267200" cy="211644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e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" t="17209" r="7058" b="16458"/>
                    <a:stretch/>
                  </pic:blipFill>
                  <pic:spPr bwMode="auto">
                    <a:xfrm>
                      <a:off x="0" y="0"/>
                      <a:ext cx="4267200" cy="211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468" w:rsidRDefault="00294468">
      <w:pPr>
        <w:rPr>
          <w:rFonts w:ascii="Arial" w:hAnsi="Arial" w:cs="Arial"/>
          <w:sz w:val="24"/>
          <w:szCs w:val="24"/>
        </w:rPr>
      </w:pPr>
    </w:p>
    <w:p w:rsidR="00294468" w:rsidRDefault="00294468">
      <w:pPr>
        <w:rPr>
          <w:rFonts w:ascii="Arial" w:hAnsi="Arial" w:cs="Arial"/>
          <w:sz w:val="24"/>
          <w:szCs w:val="24"/>
        </w:rPr>
      </w:pPr>
    </w:p>
    <w:p w:rsidR="00294468" w:rsidRDefault="00294468">
      <w:pPr>
        <w:rPr>
          <w:rFonts w:ascii="Arial" w:hAnsi="Arial" w:cs="Arial"/>
          <w:sz w:val="24"/>
          <w:szCs w:val="24"/>
        </w:rPr>
      </w:pPr>
    </w:p>
    <w:p w:rsidR="00EC120F" w:rsidRDefault="0008353A">
      <w:pPr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5.95pt;margin-top:3.75pt;width:524.55pt;height:72.95pt;z-index:251660799;mso-width-relative:margin;mso-height-relative:margin" filled="f" stroked="f">
            <v:textbox style="mso-next-textbox:#_x0000_s1030">
              <w:txbxContent>
                <w:p w:rsidR="002423CC" w:rsidRPr="00D32D60" w:rsidRDefault="002423CC" w:rsidP="002423CC">
                  <w:pPr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</w:pPr>
                  <w:r w:rsidRPr="00D32D60"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  <w:t>Não perca o nosso novo jogo que</w:t>
                  </w:r>
                  <w:r w:rsidR="00D32D60" w:rsidRPr="00D32D60"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  <w:t xml:space="preserve"> está saindo, repleto de emoção,</w:t>
                  </w:r>
                  <w:r w:rsidR="00131F4A" w:rsidRPr="00D32D60"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  <w:t xml:space="preserve"> aventura e aulas particulares</w:t>
                  </w:r>
                  <w:r w:rsidR="00D32D60"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  <w:t>.</w:t>
                  </w:r>
                </w:p>
                <w:p w:rsidR="002423CC" w:rsidRPr="00D32D60" w:rsidRDefault="002423CC">
                  <w:pPr>
                    <w:rPr>
                      <w:b/>
                      <w:i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294468" w:rsidRDefault="00D32D60">
      <w:pPr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noProof/>
          <w:sz w:val="40"/>
          <w:szCs w:val="40"/>
          <w:lang w:eastAsia="pt-BR" w:bidi="he-IL"/>
        </w:rPr>
        <w:drawing>
          <wp:anchor distT="0" distB="0" distL="114300" distR="114300" simplePos="0" relativeHeight="251661312" behindDoc="1" locked="0" layoutInCell="1" allowOverlap="1" wp14:anchorId="3DAF9C62" wp14:editId="150F3E36">
            <wp:simplePos x="0" y="0"/>
            <wp:positionH relativeFrom="column">
              <wp:posOffset>-661035</wp:posOffset>
            </wp:positionH>
            <wp:positionV relativeFrom="paragraph">
              <wp:posOffset>226060</wp:posOffset>
            </wp:positionV>
            <wp:extent cx="6591300" cy="287670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S_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53" t="7172" r="-4544" b="7172"/>
                    <a:stretch/>
                  </pic:blipFill>
                  <pic:spPr bwMode="auto">
                    <a:xfrm>
                      <a:off x="0" y="0"/>
                      <a:ext cx="6591300" cy="287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468" w:rsidRPr="00294468" w:rsidRDefault="0008353A">
      <w:pPr>
        <w:rPr>
          <w:rFonts w:ascii="Comic Sans MS" w:hAnsi="Comic Sans MS" w:cs="Arial"/>
          <w:sz w:val="40"/>
          <w:szCs w:val="40"/>
        </w:rPr>
      </w:pPr>
      <w:bookmarkStart w:id="0" w:name="_GoBack"/>
      <w:r>
        <w:rPr>
          <w:rFonts w:ascii="Comic Sans MS" w:hAnsi="Comic Sans MS" w:cs="Arial"/>
          <w:noProof/>
          <w:sz w:val="40"/>
          <w:szCs w:val="40"/>
          <w:lang w:eastAsia="pt-BR" w:bidi="he-IL"/>
        </w:rPr>
        <w:drawing>
          <wp:anchor distT="0" distB="0" distL="114300" distR="114300" simplePos="0" relativeHeight="251672576" behindDoc="0" locked="0" layoutInCell="1" allowOverlap="1" wp14:anchorId="49188FAF" wp14:editId="4E4CFFBE">
            <wp:simplePos x="0" y="0"/>
            <wp:positionH relativeFrom="column">
              <wp:posOffset>3326765</wp:posOffset>
            </wp:positionH>
            <wp:positionV relativeFrom="paragraph">
              <wp:posOffset>3466465</wp:posOffset>
            </wp:positionV>
            <wp:extent cx="2342515" cy="14376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43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27DF5">
        <w:rPr>
          <w:rFonts w:ascii="Comic Sans MS" w:hAnsi="Comic Sans MS" w:cs="Arial"/>
          <w:noProof/>
          <w:sz w:val="40"/>
          <w:szCs w:val="40"/>
          <w:lang w:eastAsia="pt-BR" w:bidi="he-IL"/>
        </w:rPr>
        <w:drawing>
          <wp:anchor distT="0" distB="0" distL="114300" distR="114300" simplePos="0" relativeHeight="251668480" behindDoc="0" locked="0" layoutInCell="1" allowOverlap="1" wp14:anchorId="21769231" wp14:editId="5CD318D6">
            <wp:simplePos x="0" y="0"/>
            <wp:positionH relativeFrom="column">
              <wp:posOffset>3771265</wp:posOffset>
            </wp:positionH>
            <wp:positionV relativeFrom="paragraph">
              <wp:posOffset>5269865</wp:posOffset>
            </wp:positionV>
            <wp:extent cx="2197100" cy="1550670"/>
            <wp:effectExtent l="0" t="0" r="0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50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noProof/>
          <w:sz w:val="40"/>
          <w:szCs w:val="40"/>
          <w:lang w:eastAsia="pt-BR" w:bidi="he-IL"/>
        </w:rPr>
        <w:drawing>
          <wp:anchor distT="0" distB="0" distL="114300" distR="114300" simplePos="0" relativeHeight="251674624" behindDoc="0" locked="0" layoutInCell="1" allowOverlap="1" wp14:anchorId="296CA053" wp14:editId="474F5264">
            <wp:simplePos x="0" y="0"/>
            <wp:positionH relativeFrom="column">
              <wp:posOffset>1217930</wp:posOffset>
            </wp:positionH>
            <wp:positionV relativeFrom="paragraph">
              <wp:posOffset>6184265</wp:posOffset>
            </wp:positionV>
            <wp:extent cx="2347913" cy="15113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a_nat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13" cy="151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noProof/>
          <w:sz w:val="40"/>
          <w:szCs w:val="40"/>
          <w:lang w:eastAsia="pt-BR" w:bidi="he-IL"/>
        </w:rPr>
        <w:drawing>
          <wp:anchor distT="0" distB="0" distL="114300" distR="114300" simplePos="0" relativeHeight="251673600" behindDoc="0" locked="0" layoutInCell="1" allowOverlap="1" wp14:anchorId="18AFAC5D" wp14:editId="26741FCA">
            <wp:simplePos x="0" y="0"/>
            <wp:positionH relativeFrom="column">
              <wp:posOffset>-622935</wp:posOffset>
            </wp:positionH>
            <wp:positionV relativeFrom="paragraph">
              <wp:posOffset>2386965</wp:posOffset>
            </wp:positionV>
            <wp:extent cx="6451600" cy="5803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8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sz w:val="40"/>
          <w:szCs w:val="40"/>
        </w:rPr>
        <w:pict>
          <v:shape id="CaixaDeTexto 3" o:spid="_x0000_s1026" type="#_x0000_t202" style="position:absolute;margin-left:-58.65pt;margin-top:250.45pt;width:307.35pt;height:248.15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" filled="f" stroked="f">
            <v:textbox style="mso-next-textbox:#CaixaDeTexto 3">
              <w:txbxContent>
                <w:p w:rsidR="00294468" w:rsidRPr="00D32D60" w:rsidRDefault="00294468" w:rsidP="00294468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</w:pPr>
                  <w:r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 xml:space="preserve">- Um jogo de aventura </w:t>
                  </w:r>
                  <w:proofErr w:type="gramStart"/>
                  <w:r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>2D</w:t>
                  </w:r>
                  <w:proofErr w:type="gramEnd"/>
                  <w:r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 xml:space="preserve"> </w:t>
                  </w:r>
                </w:p>
                <w:p w:rsidR="00EC120F" w:rsidRPr="00D32D60" w:rsidRDefault="00EC120F" w:rsidP="00294468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</w:pPr>
                </w:p>
                <w:p w:rsidR="00294468" w:rsidRPr="00D32D60" w:rsidRDefault="00294468" w:rsidP="00294468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</w:pPr>
                  <w:r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 xml:space="preserve">- Repleto de </w:t>
                  </w:r>
                  <w:proofErr w:type="gramStart"/>
                  <w:r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>MINI-JOGOS</w:t>
                  </w:r>
                  <w:proofErr w:type="gramEnd"/>
                </w:p>
                <w:p w:rsidR="00EC120F" w:rsidRPr="00D32D60" w:rsidRDefault="00EC120F" w:rsidP="00294468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</w:pPr>
                </w:p>
                <w:p w:rsidR="00294468" w:rsidRPr="00D32D60" w:rsidRDefault="00294468" w:rsidP="00294468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</w:pPr>
                  <w:r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>- Em uma escola jamais vista</w:t>
                  </w:r>
                </w:p>
                <w:p w:rsidR="00EC120F" w:rsidRPr="00D32D60" w:rsidRDefault="00EC120F" w:rsidP="00294468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</w:pPr>
                </w:p>
                <w:p w:rsidR="00294468" w:rsidRPr="00D32D60" w:rsidRDefault="00EC120F" w:rsidP="000C1CF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</w:pPr>
                  <w:r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 xml:space="preserve">- </w:t>
                  </w:r>
                  <w:r w:rsidR="000C1CFA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>Acessível online num site divertido e interativo.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  <w:sz w:val="40"/>
          <w:szCs w:val="40"/>
        </w:rPr>
        <w:pict>
          <v:shape id="_x0000_s1031" type="#_x0000_t202" style="position:absolute;margin-left:-78.05pt;margin-top:487.95pt;width:184pt;height:126pt;z-index:251664384;mso-position-horizontal-relative:text;mso-position-vertical-relative:text;mso-width-relative:margin;mso-height-relative:margin" filled="f" stroked="f">
            <v:textbox style="mso-next-textbox:#_x0000_s1031">
              <w:txbxContent>
                <w:p w:rsidR="002423CC" w:rsidRPr="00D32D60" w:rsidRDefault="002423CC" w:rsidP="00D32D60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D32D6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Integrantes:</w:t>
                  </w:r>
                </w:p>
                <w:p w:rsidR="002423CC" w:rsidRPr="00D32D60" w:rsidRDefault="002423CC" w:rsidP="00D32D60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32D60">
                    <w:rPr>
                      <w:rFonts w:ascii="Comic Sans MS" w:hAnsi="Comic Sans MS"/>
                      <w:sz w:val="24"/>
                      <w:szCs w:val="24"/>
                    </w:rPr>
                    <w:t>Bruno Welsing</w:t>
                  </w:r>
                </w:p>
                <w:p w:rsidR="002423CC" w:rsidRPr="00D32D60" w:rsidRDefault="002423CC" w:rsidP="00D32D60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32D60">
                    <w:rPr>
                      <w:rFonts w:ascii="Comic Sans MS" w:hAnsi="Comic Sans MS"/>
                      <w:sz w:val="24"/>
                      <w:szCs w:val="24"/>
                    </w:rPr>
                    <w:t>Gabriel Miranda</w:t>
                  </w:r>
                </w:p>
                <w:p w:rsidR="002423CC" w:rsidRPr="00D32D60" w:rsidRDefault="002423CC" w:rsidP="00D32D60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32D60">
                    <w:rPr>
                      <w:rFonts w:ascii="Comic Sans MS" w:hAnsi="Comic Sans MS"/>
                      <w:sz w:val="24"/>
                      <w:szCs w:val="24"/>
                    </w:rPr>
                    <w:t>Rebecca Louise</w:t>
                  </w:r>
                </w:p>
                <w:p w:rsidR="00D32D60" w:rsidRPr="00D32D60" w:rsidRDefault="00D32D60" w:rsidP="00D32D60">
                  <w:pPr>
                    <w:spacing w:after="0" w:line="240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2423CC" w:rsidRPr="00D32D60" w:rsidRDefault="002423CC" w:rsidP="00D32D60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D32D6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Coordenador:</w:t>
                  </w:r>
                </w:p>
                <w:p w:rsidR="002423CC" w:rsidRPr="00D32D60" w:rsidRDefault="002423CC" w:rsidP="00D32D60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32D60">
                    <w:rPr>
                      <w:rFonts w:ascii="Comic Sans MS" w:hAnsi="Comic Sans MS"/>
                      <w:sz w:val="24"/>
                      <w:szCs w:val="24"/>
                    </w:rPr>
                    <w:t>Rafael de Pinho André</w:t>
                  </w:r>
                </w:p>
                <w:p w:rsidR="002423CC" w:rsidRPr="00D32D60" w:rsidRDefault="002423CC" w:rsidP="00D32D6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2423CC" w:rsidRPr="00D32D60" w:rsidRDefault="002423CC" w:rsidP="00D32D60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sectPr w:rsidR="00294468" w:rsidRPr="00294468" w:rsidSect="00505A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4468"/>
    <w:rsid w:val="0008353A"/>
    <w:rsid w:val="000C1CFA"/>
    <w:rsid w:val="00131F4A"/>
    <w:rsid w:val="00174ED1"/>
    <w:rsid w:val="002423CC"/>
    <w:rsid w:val="00294468"/>
    <w:rsid w:val="00300B32"/>
    <w:rsid w:val="00505AA4"/>
    <w:rsid w:val="00703514"/>
    <w:rsid w:val="007207EA"/>
    <w:rsid w:val="00756B5A"/>
    <w:rsid w:val="008224E3"/>
    <w:rsid w:val="00906346"/>
    <w:rsid w:val="009A3033"/>
    <w:rsid w:val="00D32D60"/>
    <w:rsid w:val="00E27DF5"/>
    <w:rsid w:val="00EC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A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44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44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E9DAB-B388-4E50-B6B7-40138D5A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Aluno1</cp:lastModifiedBy>
  <cp:revision>8</cp:revision>
  <dcterms:created xsi:type="dcterms:W3CDTF">2012-06-13T10:04:00Z</dcterms:created>
  <dcterms:modified xsi:type="dcterms:W3CDTF">2012-09-13T20:40:00Z</dcterms:modified>
</cp:coreProperties>
</file>